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83" w:tblpY="1"/>
        <w:tblOverlap w:val="never"/>
        <w:tblW w:w="5812" w:type="dxa"/>
        <w:tblLook w:val="0000" w:firstRow="0" w:lastRow="0" w:firstColumn="0" w:lastColumn="0" w:noHBand="0" w:noVBand="0"/>
      </w:tblPr>
      <w:tblGrid>
        <w:gridCol w:w="5529"/>
        <w:gridCol w:w="283"/>
      </w:tblGrid>
      <w:tr w:rsidR="009C64B4" w:rsidRPr="0082562F" w:rsidTr="00937E7C">
        <w:trPr>
          <w:trHeight w:val="2516"/>
        </w:trPr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4B4" w:rsidRPr="00312ED9" w:rsidRDefault="009C64B4" w:rsidP="00321423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bookmarkStart w:id="0" w:name="_GoBack"/>
            <w:bookmarkEnd w:id="0"/>
            <w:r w:rsidRPr="00312ED9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                          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  <w:lang w:val="el-GR"/>
              </w:rPr>
              <w:drawing>
                <wp:inline distT="0" distB="0" distL="0" distR="0" wp14:anchorId="0669E595" wp14:editId="27993E27">
                  <wp:extent cx="485775" cy="45720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4B4" w:rsidRPr="004C26BA" w:rsidRDefault="009C64B4" w:rsidP="00321423">
            <w:pPr>
              <w:rPr>
                <w:rFonts w:ascii="Calibri" w:hAnsi="Calibri" w:cs="Arial"/>
                <w:sz w:val="24"/>
                <w:szCs w:val="24"/>
                <w:lang w:val="el-GR"/>
              </w:rPr>
            </w:pPr>
            <w:r w:rsidRPr="00312ED9">
              <w:rPr>
                <w:rFonts w:ascii="Calibri" w:hAnsi="Calibri" w:cs="Arial"/>
                <w:sz w:val="24"/>
                <w:szCs w:val="24"/>
                <w:lang w:val="el-GR"/>
              </w:rPr>
              <w:t xml:space="preserve">                   </w:t>
            </w:r>
            <w:r>
              <w:rPr>
                <w:rFonts w:ascii="Calibri" w:hAnsi="Calibri" w:cs="Arial"/>
                <w:sz w:val="24"/>
                <w:szCs w:val="24"/>
                <w:lang w:val="el-GR"/>
              </w:rPr>
              <w:t xml:space="preserve">     </w:t>
            </w:r>
            <w:r w:rsidRPr="00312ED9">
              <w:rPr>
                <w:rFonts w:ascii="Calibri" w:hAnsi="Calibri" w:cs="Arial"/>
                <w:sz w:val="24"/>
                <w:szCs w:val="24"/>
                <w:lang w:val="el-GR"/>
              </w:rPr>
              <w:t xml:space="preserve"> ΕΛΛΗΝΙΚΗ ΔΗΜΟΚΡΑΤΙΑ</w:t>
            </w:r>
            <w:r w:rsidRPr="004C26BA">
              <w:rPr>
                <w:rFonts w:ascii="Calibri" w:hAnsi="Calibri" w:cs="Arial"/>
                <w:sz w:val="24"/>
                <w:szCs w:val="24"/>
                <w:lang w:val="el-GR"/>
              </w:rPr>
              <w:t xml:space="preserve">                                 </w:t>
            </w:r>
          </w:p>
          <w:p w:rsidR="0044273B" w:rsidRDefault="009C64B4" w:rsidP="00321423">
            <w:pPr>
              <w:ind w:left="1418" w:hanging="1418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</w:t>
            </w:r>
            <w:r w:rsidRPr="00312ED9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</w:t>
            </w:r>
            <w:r w:rsidR="0044273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               </w:t>
            </w:r>
            <w:r w:rsidR="0044273B">
              <w:rPr>
                <w:rFonts w:ascii="Calibri" w:hAnsi="Calibri" w:cs="Arial"/>
                <w:sz w:val="22"/>
                <w:szCs w:val="22"/>
                <w:lang w:val="el-GR"/>
              </w:rPr>
              <w:t xml:space="preserve">ΥΠΟΥΡΓΕΙΟ </w:t>
            </w:r>
            <w:r w:rsidRPr="001064AA">
              <w:rPr>
                <w:rFonts w:ascii="Calibri" w:hAnsi="Calibri" w:cs="Arial"/>
                <w:sz w:val="22"/>
                <w:szCs w:val="22"/>
                <w:lang w:val="el-GR"/>
              </w:rPr>
              <w:t>ΠΑΙΔΕΙΑΣ</w:t>
            </w:r>
            <w:r w:rsidR="007C076D">
              <w:rPr>
                <w:rFonts w:ascii="Calibri" w:hAnsi="Calibri" w:cs="Arial"/>
                <w:b/>
                <w:sz w:val="22"/>
                <w:szCs w:val="22"/>
                <w:lang w:val="el-GR"/>
              </w:rPr>
              <w:t>,</w:t>
            </w:r>
          </w:p>
          <w:p w:rsidR="009C64B4" w:rsidRPr="001064AA" w:rsidRDefault="0044273B" w:rsidP="00321423">
            <w:pPr>
              <w:ind w:left="1418" w:hanging="1418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           </w:t>
            </w:r>
            <w:r w:rsidRPr="0044273B">
              <w:rPr>
                <w:rFonts w:ascii="Calibri" w:hAnsi="Calibri" w:cs="Arial"/>
                <w:sz w:val="22"/>
                <w:szCs w:val="22"/>
                <w:lang w:val="el-GR"/>
              </w:rPr>
              <w:t>ΕΡΕΥΝΑΣ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</w:t>
            </w:r>
            <w:r w:rsidR="009C64B4">
              <w:rPr>
                <w:rFonts w:ascii="Calibri" w:hAnsi="Calibri" w:cs="Arial"/>
                <w:sz w:val="22"/>
                <w:szCs w:val="22"/>
              </w:rPr>
              <w:t>K</w:t>
            </w:r>
            <w:r w:rsidR="009C64B4">
              <w:rPr>
                <w:rFonts w:ascii="Calibri" w:hAnsi="Calibri" w:cs="Arial"/>
                <w:sz w:val="22"/>
                <w:szCs w:val="22"/>
                <w:lang w:val="el-GR"/>
              </w:rPr>
              <w:t xml:space="preserve">ΑΙ </w:t>
            </w:r>
            <w:r w:rsidR="009C64B4" w:rsidRPr="001064AA">
              <w:rPr>
                <w:rFonts w:ascii="Calibri" w:hAnsi="Calibri" w:cs="Arial"/>
                <w:sz w:val="22"/>
                <w:szCs w:val="22"/>
                <w:lang w:val="el-GR"/>
              </w:rPr>
              <w:t>ΘΡΗΣΚΕΥΜΑΤΩΝ</w:t>
            </w:r>
          </w:p>
          <w:p w:rsidR="009C64B4" w:rsidRPr="00312ED9" w:rsidRDefault="009C64B4" w:rsidP="00321423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312ED9">
              <w:rPr>
                <w:rFonts w:ascii="Calibri" w:hAnsi="Calibri" w:cs="Arial"/>
                <w:lang w:val="el-GR"/>
              </w:rPr>
              <w:t xml:space="preserve">                                        </w:t>
            </w:r>
            <w:r>
              <w:rPr>
                <w:rFonts w:ascii="Calibri" w:hAnsi="Calibri" w:cs="Arial"/>
                <w:lang w:val="el-GR"/>
              </w:rPr>
              <w:t xml:space="preserve">   </w:t>
            </w:r>
            <w:r w:rsidRPr="00312ED9">
              <w:rPr>
                <w:rFonts w:ascii="Calibri" w:hAnsi="Calibri" w:cs="Arial"/>
                <w:lang w:val="el-GR"/>
              </w:rPr>
              <w:t xml:space="preserve"> </w:t>
            </w:r>
            <w:r>
              <w:rPr>
                <w:rFonts w:ascii="Calibri" w:hAnsi="Calibri" w:cs="Arial"/>
                <w:lang w:val="el-GR"/>
              </w:rPr>
              <w:t xml:space="preserve">  </w:t>
            </w:r>
            <w:r w:rsidRPr="00312ED9">
              <w:rPr>
                <w:rFonts w:ascii="Calibri" w:hAnsi="Calibri" w:cs="Arial"/>
                <w:lang w:val="el-GR"/>
              </w:rPr>
              <w:t xml:space="preserve">  </w:t>
            </w:r>
            <w:r>
              <w:rPr>
                <w:rFonts w:ascii="Calibri" w:hAnsi="Calibri" w:cs="Arial"/>
                <w:lang w:val="el-GR"/>
              </w:rPr>
              <w:t xml:space="preserve">  </w:t>
            </w:r>
            <w:r w:rsidRPr="00312ED9">
              <w:rPr>
                <w:rFonts w:ascii="Calibri" w:hAnsi="Calibri" w:cs="Arial"/>
                <w:lang w:val="el-GR"/>
              </w:rPr>
              <w:t>-----</w:t>
            </w:r>
          </w:p>
          <w:p w:rsidR="009C64B4" w:rsidRPr="00BD2324" w:rsidRDefault="009C64B4" w:rsidP="00321423">
            <w:pPr>
              <w:keepNext/>
              <w:outlineLvl w:val="2"/>
              <w:rPr>
                <w:rFonts w:ascii="Calibri" w:hAnsi="Calibri" w:cs="Arial"/>
                <w:bCs/>
                <w:sz w:val="22"/>
                <w:szCs w:val="22"/>
                <w:lang w:val="el-GR"/>
              </w:rPr>
            </w:pPr>
            <w:r w:rsidRPr="00BD2324">
              <w:rPr>
                <w:rFonts w:ascii="Calibri" w:hAnsi="Calibri" w:cs="Arial"/>
                <w:bCs/>
                <w:sz w:val="22"/>
                <w:szCs w:val="22"/>
                <w:lang w:val="el-GR"/>
              </w:rPr>
              <w:t xml:space="preserve">         ΠΕΡΙΦΕΡΕΙΑΚΗ  Δ/ΝΣΗ Π/ΘΜΙΑΣ &amp; Δ/ΘΜΙΑΣ ΕΚΠ/ΣΗΣ</w:t>
            </w:r>
          </w:p>
          <w:p w:rsidR="009C64B4" w:rsidRPr="00BD2324" w:rsidRDefault="009C64B4" w:rsidP="00321423">
            <w:pPr>
              <w:keepNext/>
              <w:ind w:left="-180"/>
              <w:outlineLvl w:val="2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BD2324">
              <w:rPr>
                <w:rFonts w:ascii="Calibri" w:hAnsi="Calibri" w:cs="Arial"/>
                <w:sz w:val="22"/>
                <w:szCs w:val="22"/>
                <w:lang w:val="el-GR"/>
              </w:rPr>
              <w:t xml:space="preserve">                        ΑΝΑΤΟΛΙΚΗΣ ΜΑΚΕΔΟΝΙΑΣ – ΘΡΑΚΗΣ</w:t>
            </w:r>
          </w:p>
          <w:p w:rsidR="009C64B4" w:rsidRPr="00312ED9" w:rsidRDefault="009C64B4" w:rsidP="00321423">
            <w:pPr>
              <w:rPr>
                <w:rFonts w:ascii="Calibri" w:hAnsi="Calibri" w:cs="Arial"/>
                <w:bCs/>
                <w:color w:val="000000"/>
                <w:lang w:val="el-GR"/>
              </w:rPr>
            </w:pPr>
            <w:r w:rsidRPr="00BD2324">
              <w:rPr>
                <w:rFonts w:ascii="Calibri" w:hAnsi="Calibri" w:cs="Arial"/>
                <w:bCs/>
                <w:color w:val="000000"/>
                <w:sz w:val="22"/>
                <w:szCs w:val="22"/>
                <w:lang w:val="el-GR"/>
              </w:rPr>
              <w:t xml:space="preserve">                    </w:t>
            </w:r>
          </w:p>
        </w:tc>
        <w:tc>
          <w:tcPr>
            <w:tcW w:w="283" w:type="dxa"/>
          </w:tcPr>
          <w:p w:rsidR="009C64B4" w:rsidRPr="00312ED9" w:rsidRDefault="009C64B4" w:rsidP="00321423">
            <w:pPr>
              <w:rPr>
                <w:rFonts w:ascii="Calibri" w:hAnsi="Calibri" w:cs="Arial"/>
                <w:b/>
                <w:bCs/>
                <w:color w:val="000000"/>
                <w:sz w:val="24"/>
                <w:szCs w:val="23"/>
                <w:lang w:val="el-GR"/>
              </w:rPr>
            </w:pPr>
          </w:p>
        </w:tc>
      </w:tr>
    </w:tbl>
    <w:p w:rsidR="009C64B4" w:rsidRPr="00ED1668" w:rsidRDefault="009C64B4" w:rsidP="009C64B4">
      <w:pPr>
        <w:tabs>
          <w:tab w:val="left" w:pos="567"/>
        </w:tabs>
        <w:spacing w:line="276" w:lineRule="auto"/>
        <w:rPr>
          <w:rFonts w:asciiTheme="minorHAnsi" w:hAnsiTheme="minorHAnsi"/>
          <w:b/>
          <w:i/>
          <w:sz w:val="24"/>
          <w:szCs w:val="24"/>
          <w:lang w:val="el-GR"/>
        </w:rPr>
      </w:pPr>
    </w:p>
    <w:p w:rsidR="009C64B4" w:rsidRPr="00ED1668" w:rsidRDefault="009C64B4" w:rsidP="009C64B4">
      <w:pPr>
        <w:tabs>
          <w:tab w:val="left" w:pos="567"/>
        </w:tabs>
        <w:spacing w:line="276" w:lineRule="auto"/>
        <w:rPr>
          <w:rFonts w:asciiTheme="minorHAnsi" w:hAnsiTheme="minorHAnsi"/>
          <w:i/>
          <w:sz w:val="21"/>
          <w:szCs w:val="21"/>
          <w:lang w:val="el-GR"/>
        </w:rPr>
      </w:pPr>
    </w:p>
    <w:p w:rsidR="009C64B4" w:rsidRPr="00321423" w:rsidRDefault="009C64B4" w:rsidP="009C64B4">
      <w:pPr>
        <w:tabs>
          <w:tab w:val="left" w:pos="567"/>
        </w:tabs>
        <w:spacing w:line="276" w:lineRule="auto"/>
        <w:ind w:left="1276" w:hanging="992"/>
        <w:rPr>
          <w:rFonts w:asciiTheme="minorHAnsi" w:hAnsiTheme="minorHAnsi"/>
          <w:sz w:val="21"/>
          <w:szCs w:val="21"/>
          <w:lang w:val="el-GR"/>
        </w:rPr>
      </w:pPr>
      <w:r w:rsidRPr="00ED1668">
        <w:rPr>
          <w:rFonts w:asciiTheme="minorHAnsi" w:hAnsiTheme="minorHAnsi"/>
          <w:i/>
          <w:sz w:val="21"/>
          <w:szCs w:val="21"/>
          <w:lang w:val="el-GR"/>
        </w:rPr>
        <w:t xml:space="preserve">        </w:t>
      </w:r>
      <w:r w:rsidR="00321423">
        <w:rPr>
          <w:rFonts w:asciiTheme="minorHAnsi" w:hAnsiTheme="minorHAnsi"/>
          <w:sz w:val="21"/>
          <w:szCs w:val="21"/>
          <w:lang w:val="el-GR"/>
        </w:rPr>
        <w:t xml:space="preserve">Κομοτηνή </w:t>
      </w:r>
      <w:r w:rsidR="003E18B2">
        <w:rPr>
          <w:rFonts w:asciiTheme="minorHAnsi" w:hAnsiTheme="minorHAnsi"/>
          <w:sz w:val="21"/>
          <w:szCs w:val="21"/>
          <w:lang w:val="el-GR"/>
        </w:rPr>
        <w:t>05-10</w:t>
      </w:r>
      <w:r w:rsidR="00321423">
        <w:rPr>
          <w:rFonts w:asciiTheme="minorHAnsi" w:hAnsiTheme="minorHAnsi"/>
          <w:sz w:val="21"/>
          <w:szCs w:val="21"/>
          <w:lang w:val="el-GR"/>
        </w:rPr>
        <w:t>-2017</w:t>
      </w:r>
    </w:p>
    <w:p w:rsidR="0055328B" w:rsidRDefault="001F1F32" w:rsidP="0055328B">
      <w:p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22"/>
          <w:szCs w:val="22"/>
          <w:lang w:val="el-GR"/>
        </w:rPr>
        <w:tab/>
      </w:r>
      <w:r>
        <w:rPr>
          <w:rFonts w:asciiTheme="minorHAnsi" w:hAnsiTheme="minorHAnsi"/>
          <w:sz w:val="22"/>
          <w:szCs w:val="22"/>
          <w:lang w:val="el-GR"/>
        </w:rPr>
        <w:tab/>
      </w:r>
      <w:r>
        <w:rPr>
          <w:rFonts w:asciiTheme="minorHAnsi" w:hAnsiTheme="minorHAnsi"/>
          <w:sz w:val="22"/>
          <w:szCs w:val="22"/>
          <w:lang w:val="el-GR"/>
        </w:rPr>
        <w:tab/>
      </w:r>
      <w:r>
        <w:rPr>
          <w:rFonts w:asciiTheme="minorHAnsi" w:hAnsiTheme="minorHAnsi"/>
          <w:sz w:val="22"/>
          <w:szCs w:val="22"/>
          <w:lang w:val="el-GR"/>
        </w:rPr>
        <w:tab/>
      </w:r>
      <w:r>
        <w:rPr>
          <w:rFonts w:asciiTheme="minorHAnsi" w:hAnsiTheme="minorHAnsi"/>
          <w:sz w:val="22"/>
          <w:szCs w:val="22"/>
          <w:lang w:val="el-GR"/>
        </w:rPr>
        <w:tab/>
        <w:t xml:space="preserve">  </w:t>
      </w:r>
    </w:p>
    <w:p w:rsidR="009D5CD5" w:rsidRPr="001F1F32" w:rsidRDefault="009D5CD5" w:rsidP="0055328B">
      <w:pPr>
        <w:rPr>
          <w:rFonts w:asciiTheme="minorHAnsi" w:hAnsiTheme="minorHAnsi"/>
          <w:b/>
          <w:sz w:val="22"/>
          <w:szCs w:val="22"/>
          <w:lang w:val="el-GR"/>
        </w:rPr>
      </w:pPr>
    </w:p>
    <w:p w:rsidR="00167C85" w:rsidRPr="009D5CD5" w:rsidRDefault="00167C85" w:rsidP="00167C85">
      <w:pPr>
        <w:tabs>
          <w:tab w:val="left" w:pos="5175"/>
        </w:tabs>
        <w:rPr>
          <w:rFonts w:asciiTheme="minorHAnsi" w:hAnsiTheme="minorHAnsi"/>
          <w:b/>
          <w:sz w:val="24"/>
          <w:szCs w:val="24"/>
          <w:lang w:val="el-GR"/>
        </w:rPr>
      </w:pPr>
      <w:r w:rsidRPr="009D5CD5">
        <w:rPr>
          <w:rFonts w:asciiTheme="minorHAnsi" w:hAnsiTheme="minorHAnsi"/>
          <w:sz w:val="24"/>
          <w:szCs w:val="24"/>
          <w:lang w:val="el-GR"/>
        </w:rPr>
        <w:t xml:space="preserve">                                                                                          </w:t>
      </w:r>
      <w:r w:rsidR="009D5CD5" w:rsidRPr="009D5CD5">
        <w:rPr>
          <w:rFonts w:asciiTheme="minorHAnsi" w:hAnsiTheme="minorHAnsi"/>
          <w:sz w:val="24"/>
          <w:szCs w:val="24"/>
          <w:lang w:val="el-GR"/>
        </w:rPr>
        <w:t xml:space="preserve">  </w:t>
      </w:r>
      <w:r w:rsidR="009D5CD5">
        <w:rPr>
          <w:rFonts w:asciiTheme="minorHAnsi" w:hAnsiTheme="minorHAnsi"/>
          <w:sz w:val="24"/>
          <w:szCs w:val="24"/>
          <w:lang w:val="el-GR"/>
        </w:rPr>
        <w:t xml:space="preserve">                          </w:t>
      </w:r>
    </w:p>
    <w:p w:rsidR="00167C85" w:rsidRPr="009D5CD5" w:rsidRDefault="00167C85" w:rsidP="00167C85">
      <w:pPr>
        <w:tabs>
          <w:tab w:val="left" w:pos="5175"/>
        </w:tabs>
        <w:rPr>
          <w:rFonts w:asciiTheme="minorHAnsi" w:hAnsiTheme="minorHAnsi"/>
          <w:b/>
          <w:sz w:val="24"/>
          <w:szCs w:val="24"/>
          <w:lang w:val="el-GR"/>
        </w:rPr>
      </w:pPr>
    </w:p>
    <w:p w:rsidR="00167C85" w:rsidRPr="009D5CD5" w:rsidRDefault="00167C85" w:rsidP="00167C85">
      <w:pPr>
        <w:tabs>
          <w:tab w:val="left" w:pos="5175"/>
        </w:tabs>
        <w:rPr>
          <w:rFonts w:asciiTheme="minorHAnsi" w:hAnsiTheme="minorHAnsi"/>
          <w:b/>
          <w:sz w:val="24"/>
          <w:szCs w:val="24"/>
          <w:lang w:val="el-GR"/>
        </w:rPr>
      </w:pPr>
    </w:p>
    <w:p w:rsidR="00167C85" w:rsidRPr="009D5CD5" w:rsidRDefault="00471314" w:rsidP="00F81A84">
      <w:pPr>
        <w:tabs>
          <w:tab w:val="left" w:pos="5820"/>
        </w:tabs>
        <w:rPr>
          <w:rFonts w:asciiTheme="minorHAnsi" w:hAnsiTheme="minorHAnsi"/>
          <w:b/>
          <w:sz w:val="24"/>
          <w:szCs w:val="24"/>
          <w:lang w:val="el-GR"/>
        </w:rPr>
      </w:pPr>
      <w:r>
        <w:rPr>
          <w:rFonts w:asciiTheme="minorHAnsi" w:hAnsiTheme="minorHAnsi"/>
          <w:b/>
          <w:sz w:val="24"/>
          <w:szCs w:val="24"/>
          <w:lang w:val="el-GR"/>
        </w:rPr>
        <w:tab/>
        <w:t xml:space="preserve">    ΒΑΣΙΛΕΙΟΣ ΣΥΜΕΩΝΙΔΗΣ</w:t>
      </w:r>
    </w:p>
    <w:p w:rsidR="00614AB2" w:rsidRPr="00614AB2" w:rsidRDefault="00614AB2" w:rsidP="00614AB2">
      <w:pPr>
        <w:rPr>
          <w:rFonts w:asciiTheme="minorHAnsi" w:hAnsiTheme="minorHAnsi"/>
          <w:sz w:val="24"/>
          <w:szCs w:val="24"/>
          <w:lang w:val="el-GR"/>
        </w:rPr>
      </w:pPr>
    </w:p>
    <w:p w:rsidR="00614AB2" w:rsidRPr="00614AB2" w:rsidRDefault="00614AB2" w:rsidP="00614AB2">
      <w:pPr>
        <w:rPr>
          <w:rFonts w:asciiTheme="minorHAnsi" w:hAnsiTheme="minorHAnsi"/>
          <w:sz w:val="24"/>
          <w:szCs w:val="24"/>
          <w:lang w:val="el-GR"/>
        </w:rPr>
      </w:pPr>
    </w:p>
    <w:p w:rsidR="00614AB2" w:rsidRPr="00614AB2" w:rsidRDefault="00D578A5" w:rsidP="00321423">
      <w:pPr>
        <w:jc w:val="center"/>
        <w:rPr>
          <w:rFonts w:asciiTheme="minorHAnsi" w:hAnsiTheme="minorHAnsi"/>
          <w:sz w:val="24"/>
          <w:szCs w:val="24"/>
          <w:lang w:val="el-GR"/>
        </w:rPr>
      </w:pPr>
      <w:r>
        <w:rPr>
          <w:rFonts w:ascii="Calibri" w:hAnsi="Calibri" w:cs="Arial"/>
          <w:b/>
          <w:bCs/>
          <w:color w:val="000000"/>
          <w:sz w:val="21"/>
          <w:szCs w:val="21"/>
          <w:u w:val="single"/>
          <w:lang w:val="el-GR"/>
        </w:rPr>
        <w:t>ΜΗΝΥΜΑ ΠΕΡΙΦΕΡΕΙΑΚΟΥ ΔΙΕΥΘΥΝΤΗ ΕΚΠΑΙΔΕΥΣΗΣ ΑΝ. ΜΑΚΕΔΟΝΙΑΣ - ΘΡΑΚΗΣ</w:t>
      </w:r>
    </w:p>
    <w:p w:rsidR="00614AB2" w:rsidRPr="00614AB2" w:rsidRDefault="00614AB2" w:rsidP="00614AB2">
      <w:pPr>
        <w:rPr>
          <w:rFonts w:asciiTheme="minorHAnsi" w:hAnsiTheme="minorHAnsi"/>
          <w:sz w:val="24"/>
          <w:szCs w:val="24"/>
          <w:lang w:val="el-GR"/>
        </w:rPr>
      </w:pPr>
    </w:p>
    <w:p w:rsidR="003E18B2" w:rsidRDefault="003E18B2" w:rsidP="00321423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 xml:space="preserve">Με αφορμή τον σημερινό εορτασμό της Παγκόσμιας Ημέρας Εκπαιδευτικού, η οποία καθιερώθηκε προκειμένου να αναδειχθεί ο καθοριστικός κοινωνικός ρόλος </w:t>
      </w:r>
      <w:r w:rsidR="00866A2D">
        <w:rPr>
          <w:rFonts w:asciiTheme="minorHAnsi" w:hAnsiTheme="minorHAnsi"/>
          <w:sz w:val="24"/>
          <w:szCs w:val="24"/>
          <w:lang w:val="el-GR"/>
        </w:rPr>
        <w:t>διεθνώς</w:t>
      </w:r>
      <w:r>
        <w:rPr>
          <w:rFonts w:asciiTheme="minorHAnsi" w:hAnsiTheme="minorHAnsi"/>
          <w:sz w:val="24"/>
          <w:szCs w:val="24"/>
          <w:lang w:val="el-GR"/>
        </w:rPr>
        <w:t xml:space="preserve">, δράττομαι της ευκαιρίας να εκφράσω τις ευχαριστίες μου προς όλους τους συναδέλφους που παρέχουν τις υπηρεσίες τους στα γεωγραφικά όρια </w:t>
      </w:r>
      <w:r w:rsidR="00866A2D">
        <w:rPr>
          <w:rFonts w:asciiTheme="minorHAnsi" w:hAnsiTheme="minorHAnsi"/>
          <w:sz w:val="24"/>
          <w:szCs w:val="24"/>
          <w:lang w:val="el-GR"/>
        </w:rPr>
        <w:t>της Αν. Μακεδονίας – Θράκης.</w:t>
      </w:r>
    </w:p>
    <w:p w:rsidR="003E18B2" w:rsidRDefault="003E18B2" w:rsidP="00321423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 xml:space="preserve">Από την εμπειρία μου, δεν θα μπορούσα να μην επισημάνω τη φιλοτιμία σας,  τον επαγγελματισμό και την εργατικότητά σας, ιδιαιτέρως σε μια εποχή, κατά την οποία </w:t>
      </w:r>
      <w:r w:rsidR="00D77B9F">
        <w:rPr>
          <w:rFonts w:asciiTheme="minorHAnsi" w:hAnsiTheme="minorHAnsi"/>
          <w:sz w:val="24"/>
          <w:szCs w:val="24"/>
          <w:lang w:val="el-GR"/>
        </w:rPr>
        <w:t xml:space="preserve">η </w:t>
      </w:r>
      <w:r>
        <w:rPr>
          <w:rFonts w:asciiTheme="minorHAnsi" w:hAnsiTheme="minorHAnsi"/>
          <w:sz w:val="24"/>
          <w:szCs w:val="24"/>
          <w:lang w:val="el-GR"/>
        </w:rPr>
        <w:t xml:space="preserve">κρίση </w:t>
      </w:r>
      <w:r w:rsidR="00D77B9F">
        <w:rPr>
          <w:rFonts w:asciiTheme="minorHAnsi" w:hAnsiTheme="minorHAnsi"/>
          <w:sz w:val="24"/>
          <w:szCs w:val="24"/>
          <w:lang w:val="el-GR"/>
        </w:rPr>
        <w:t xml:space="preserve">έχει λάβει διάφορες μορφές.  </w:t>
      </w:r>
    </w:p>
    <w:p w:rsidR="003E18B2" w:rsidRDefault="003E18B2" w:rsidP="00321423">
      <w:pPr>
        <w:spacing w:line="360" w:lineRule="auto"/>
        <w:ind w:firstLine="284"/>
        <w:jc w:val="both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sz w:val="24"/>
          <w:szCs w:val="24"/>
          <w:lang w:val="el-GR"/>
        </w:rPr>
        <w:t xml:space="preserve">Με την ελπίδα, ή μάλλον με την βεβαιότητα, ότι και με τη δική σας συμβολή, η κατάσταση θα βελτιωθεί για το σύνολο της εκπαίδευσης και για όλους τους εμπλεκόμενους, προσβλέπω στη συνέχιση των προσπαθειών σας, στις οποίες θα με βρίσκετε πάντα αρωγό και συμπαραστάτη. Στόχος μας η αναβάθμιση του κύρους της πατρίδας μας και η βελτίωση σε όλα τα επίπεδα, για τα οποία αγωνίζομαι και εγώ, όχι μόνο από τη θέση ευθύνης που κατέχω αυτή τη στιγμή αλλά και ως απλός εκπαιδευτικός. </w:t>
      </w:r>
    </w:p>
    <w:p w:rsidR="00FC23D3" w:rsidRPr="00FC23D3" w:rsidRDefault="00FC23D3" w:rsidP="00FC23D3">
      <w:pPr>
        <w:rPr>
          <w:rFonts w:asciiTheme="minorHAnsi" w:hAnsiTheme="minorHAnsi"/>
          <w:sz w:val="24"/>
          <w:szCs w:val="24"/>
          <w:lang w:val="el-GR"/>
        </w:rPr>
      </w:pPr>
    </w:p>
    <w:p w:rsidR="00FC23D3" w:rsidRPr="00FC23D3" w:rsidRDefault="00FC23D3" w:rsidP="00FC23D3">
      <w:pPr>
        <w:rPr>
          <w:rFonts w:asciiTheme="minorHAnsi" w:hAnsiTheme="minorHAnsi"/>
          <w:sz w:val="24"/>
          <w:szCs w:val="24"/>
          <w:lang w:val="el-GR"/>
        </w:rPr>
      </w:pPr>
    </w:p>
    <w:p w:rsidR="00FC23D3" w:rsidRPr="00FC23D3" w:rsidRDefault="00FC23D3" w:rsidP="00FC23D3">
      <w:pPr>
        <w:rPr>
          <w:rFonts w:asciiTheme="minorHAnsi" w:hAnsiTheme="minorHAnsi"/>
          <w:sz w:val="24"/>
          <w:szCs w:val="24"/>
          <w:lang w:val="el-GR"/>
        </w:rPr>
      </w:pPr>
    </w:p>
    <w:p w:rsidR="00FC23D3" w:rsidRPr="00FC23D3" w:rsidRDefault="00FC23D3" w:rsidP="00FC23D3">
      <w:pPr>
        <w:rPr>
          <w:rFonts w:asciiTheme="minorHAnsi" w:hAnsiTheme="minorHAnsi"/>
          <w:sz w:val="24"/>
          <w:szCs w:val="24"/>
          <w:lang w:val="el-GR"/>
        </w:rPr>
      </w:pPr>
    </w:p>
    <w:p w:rsidR="00FC23D3" w:rsidRPr="00FC23D3" w:rsidRDefault="00FC23D3" w:rsidP="00FC23D3">
      <w:pPr>
        <w:rPr>
          <w:rFonts w:asciiTheme="minorHAnsi" w:hAnsiTheme="minorHAnsi"/>
          <w:sz w:val="24"/>
          <w:szCs w:val="24"/>
          <w:lang w:val="el-GR"/>
        </w:rPr>
      </w:pPr>
    </w:p>
    <w:sectPr w:rsidR="00FC23D3" w:rsidRPr="00FC23D3" w:rsidSect="009D5C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CE6" w:rsidRDefault="00BE6CE6" w:rsidP="00FE6BBF">
      <w:r>
        <w:separator/>
      </w:r>
    </w:p>
  </w:endnote>
  <w:endnote w:type="continuationSeparator" w:id="0">
    <w:p w:rsidR="00BE6CE6" w:rsidRDefault="00BE6CE6" w:rsidP="00FE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CE6" w:rsidRDefault="00BE6CE6" w:rsidP="00FE6BBF">
      <w:r>
        <w:separator/>
      </w:r>
    </w:p>
  </w:footnote>
  <w:footnote w:type="continuationSeparator" w:id="0">
    <w:p w:rsidR="00BE6CE6" w:rsidRDefault="00BE6CE6" w:rsidP="00FE6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44FD9"/>
    <w:multiLevelType w:val="hybridMultilevel"/>
    <w:tmpl w:val="E794A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16"/>
    <w:rsid w:val="00044AAF"/>
    <w:rsid w:val="00051185"/>
    <w:rsid w:val="001449DE"/>
    <w:rsid w:val="00162CFE"/>
    <w:rsid w:val="00163328"/>
    <w:rsid w:val="00167C85"/>
    <w:rsid w:val="001D47C7"/>
    <w:rsid w:val="001E7C18"/>
    <w:rsid w:val="001F1F32"/>
    <w:rsid w:val="002411EA"/>
    <w:rsid w:val="00253457"/>
    <w:rsid w:val="0029151D"/>
    <w:rsid w:val="002B5980"/>
    <w:rsid w:val="002C5419"/>
    <w:rsid w:val="002F4D25"/>
    <w:rsid w:val="00321423"/>
    <w:rsid w:val="00325C65"/>
    <w:rsid w:val="0034053D"/>
    <w:rsid w:val="003439AF"/>
    <w:rsid w:val="00376E16"/>
    <w:rsid w:val="003C19FF"/>
    <w:rsid w:val="003E18B2"/>
    <w:rsid w:val="003F4B1F"/>
    <w:rsid w:val="00405724"/>
    <w:rsid w:val="00422DB9"/>
    <w:rsid w:val="00424D77"/>
    <w:rsid w:val="0042771E"/>
    <w:rsid w:val="0043646A"/>
    <w:rsid w:val="0044273B"/>
    <w:rsid w:val="00471314"/>
    <w:rsid w:val="004846D6"/>
    <w:rsid w:val="004A4063"/>
    <w:rsid w:val="004C61C8"/>
    <w:rsid w:val="004D1005"/>
    <w:rsid w:val="004E11CC"/>
    <w:rsid w:val="004E4D13"/>
    <w:rsid w:val="005161FA"/>
    <w:rsid w:val="00542491"/>
    <w:rsid w:val="005522BE"/>
    <w:rsid w:val="00552927"/>
    <w:rsid w:val="0055328B"/>
    <w:rsid w:val="005612E9"/>
    <w:rsid w:val="00591B73"/>
    <w:rsid w:val="00592974"/>
    <w:rsid w:val="005B3E3A"/>
    <w:rsid w:val="005B53E3"/>
    <w:rsid w:val="005B669C"/>
    <w:rsid w:val="00614AB2"/>
    <w:rsid w:val="00626601"/>
    <w:rsid w:val="00642273"/>
    <w:rsid w:val="00684FDE"/>
    <w:rsid w:val="006C5585"/>
    <w:rsid w:val="0070227A"/>
    <w:rsid w:val="00727C99"/>
    <w:rsid w:val="00737A6B"/>
    <w:rsid w:val="00743203"/>
    <w:rsid w:val="00770585"/>
    <w:rsid w:val="0077433B"/>
    <w:rsid w:val="007A22BC"/>
    <w:rsid w:val="007A69D8"/>
    <w:rsid w:val="007B76ED"/>
    <w:rsid w:val="007C076D"/>
    <w:rsid w:val="007C120F"/>
    <w:rsid w:val="00856CB0"/>
    <w:rsid w:val="00866A2D"/>
    <w:rsid w:val="008778B6"/>
    <w:rsid w:val="00881F66"/>
    <w:rsid w:val="00892952"/>
    <w:rsid w:val="008D04EC"/>
    <w:rsid w:val="00927AAD"/>
    <w:rsid w:val="00937E7C"/>
    <w:rsid w:val="00945D04"/>
    <w:rsid w:val="009A5CC0"/>
    <w:rsid w:val="009C64B4"/>
    <w:rsid w:val="009D5CD5"/>
    <w:rsid w:val="009F7F7F"/>
    <w:rsid w:val="00A011C2"/>
    <w:rsid w:val="00A062AA"/>
    <w:rsid w:val="00A34877"/>
    <w:rsid w:val="00A458FC"/>
    <w:rsid w:val="00A762D0"/>
    <w:rsid w:val="00A768AD"/>
    <w:rsid w:val="00A91470"/>
    <w:rsid w:val="00B03C00"/>
    <w:rsid w:val="00B45590"/>
    <w:rsid w:val="00B54DF2"/>
    <w:rsid w:val="00BE6CE6"/>
    <w:rsid w:val="00C05418"/>
    <w:rsid w:val="00C2627A"/>
    <w:rsid w:val="00C37493"/>
    <w:rsid w:val="00C517C6"/>
    <w:rsid w:val="00CC22DF"/>
    <w:rsid w:val="00CC30E1"/>
    <w:rsid w:val="00D24875"/>
    <w:rsid w:val="00D578A5"/>
    <w:rsid w:val="00D77B9F"/>
    <w:rsid w:val="00DB3050"/>
    <w:rsid w:val="00DB7698"/>
    <w:rsid w:val="00DC725A"/>
    <w:rsid w:val="00DD0BDD"/>
    <w:rsid w:val="00E46457"/>
    <w:rsid w:val="00E81876"/>
    <w:rsid w:val="00F01707"/>
    <w:rsid w:val="00F130E3"/>
    <w:rsid w:val="00F725E1"/>
    <w:rsid w:val="00F73EDE"/>
    <w:rsid w:val="00F81A84"/>
    <w:rsid w:val="00FC23D3"/>
    <w:rsid w:val="00FD4602"/>
    <w:rsid w:val="00FD4F3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26654-E17A-4C69-A231-32563CA2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DD"/>
    <w:pPr>
      <w:spacing w:after="0" w:line="240" w:lineRule="auto"/>
    </w:pPr>
    <w:rPr>
      <w:rFonts w:ascii="MgHelvetica" w:eastAsia="Times New Roman" w:hAnsi="MgHelvetica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D0BDD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D0BD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D0BDD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A0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E6BB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FE6BBF"/>
    <w:rPr>
      <w:rFonts w:ascii="MgHelvetica" w:eastAsia="Times New Roman" w:hAnsi="MgHelvetica" w:cs="Times New Roman"/>
      <w:sz w:val="20"/>
      <w:szCs w:val="20"/>
      <w:lang w:val="en-US" w:eastAsia="el-GR"/>
    </w:rPr>
  </w:style>
  <w:style w:type="paragraph" w:styleId="a6">
    <w:name w:val="footer"/>
    <w:basedOn w:val="a"/>
    <w:link w:val="Char1"/>
    <w:uiPriority w:val="99"/>
    <w:unhideWhenUsed/>
    <w:rsid w:val="00FE6BB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E6BBF"/>
    <w:rPr>
      <w:rFonts w:ascii="MgHelvetica" w:eastAsia="Times New Roman" w:hAnsi="MgHelvetica" w:cs="Times New Roman"/>
      <w:sz w:val="20"/>
      <w:szCs w:val="20"/>
      <w:lang w:val="en-US" w:eastAsia="el-GR"/>
    </w:rPr>
  </w:style>
  <w:style w:type="paragraph" w:styleId="a7">
    <w:name w:val="List Paragraph"/>
    <w:basedOn w:val="a"/>
    <w:uiPriority w:val="34"/>
    <w:qFormat/>
    <w:rsid w:val="0094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C15D-BCD5-47E0-959B-91328B44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fotini</cp:lastModifiedBy>
  <cp:revision>2</cp:revision>
  <cp:lastPrinted>2017-08-23T07:48:00Z</cp:lastPrinted>
  <dcterms:created xsi:type="dcterms:W3CDTF">2017-10-07T21:07:00Z</dcterms:created>
  <dcterms:modified xsi:type="dcterms:W3CDTF">2017-10-07T21:07:00Z</dcterms:modified>
</cp:coreProperties>
</file>